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时春梦行千里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时春梦行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65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片时春梦行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